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5844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079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986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9892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